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ed5f0f-b4eb-462f-9ecc-cafd07419b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4499fc-df8d-47ec-88f7-dd0afe46c6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16e136-03ba-4683-851b-0326cc4bb7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10f41e-d71b-4875-84a7-fb82f46b58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ee68c0-9e1a-4a1f-b761-a1396f119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4ebb69-bacb-4b5b-a3f2-e642c9348e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07cede-c177-448a-8f51-6a4142c01b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e76103-81a5-4a1f-b106-21ab9324e9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3f59c8-20e7-4f33-9e21-7f21893b2d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870937-398f-4793-8dda-d217bbadc2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f4fc71-7161-4232-94e4-fb63027903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12d402-e584-40c6-829f-74e1dee3e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254152-4491-40f6-8398-a0bb122f64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fad5fd-6309-429e-9da7-58f004d47e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bc9410-b672-4b9d-b1a0-70d73b3d54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0aa62e-1210-4cee-b027-1132f2e536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4e5056-7009-402c-9dd8-e774d5265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093537-7aae-442e-b826-2df76d195a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1759f9-d4b4-432b-8a6f-9bb13c7bf4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b6ed8c-4846-435d-b145-c4b825a03c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fbc8e3-0a94-481d-b4c6-5f31eba911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7c26d7-52e9-49f3-8b1f-cb9cdae24c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46b20d-ede0-4dd5-a4d0-0c6ad5b913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d12d40-a711-4f1f-a0e4-53ec070ec7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c2cf65-b0a1-490e-8647-1f58cd974f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a2e381-3c43-4e21-a2a4-1f7c1f0e41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b243f1-4f57-44ac-89cd-26231565c9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5df314-9bef-4dfb-9825-81506f061b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b6c5e4-6fd4-4087-9533-6ed8ac630a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ee68c0-9e1a-4a1f-b761-a1396f119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9a7744-56d8-4087-be9f-cc11492aea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82efcc-aca3-4314-8c23-2ef46b9133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905c0a-b527-41d0-b06d-44578c3526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81ec2e-116d-4c9c-adba-aef4209799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2b6fef-0737-443e-9bf5-3588a81d1d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ee52e6-6b6f-409a-9793-346ba55cf5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975d57-ddb7-433a-bcd1-1bde168662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db75f8-2bd5-45ee-8980-1867ca12d1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3fcb02-d4b8-40fa-ad4c-ef7c7fa2a9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f6ebb1-e160-4050-ad1c-02517a9ab3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4a689f-427e-47d6-9276-1373a01056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64092e-aaab-498f-bbc6-13ac5549da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f98598-312a-4696-aa24-afc2146ad0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1a3ed4-6da8-4801-90cd-ef8d0a82f7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3a930a-c00c-400c-9ebd-1b6bc1918d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baa719-859f-44a3-804d-05ca7684b9d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8028f2-5711-4130-8766-584c2f4cc0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29a9a8-809a-4d87-a7bb-1f280bc6ce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c32994-1093-4247-a35a-0409aae08c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53488e-ee86-4d07-9cc5-fcdc9d9471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222989-6e55-4e1f-8ab6-e431c6da51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9d35fb-e04e-4a27-99bd-f999e503e1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dc99a1-124d-4bf6-8780-e8a02d353d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12d402-e584-40c6-829f-74e1dee3e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c0250a-67d9-4f4a-b33c-0c07f4db15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f2532d-7a2d-42e7-ba1f-aced9e8ae7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673269-68e6-4939-902e-3ffa1c706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e2538c-b04f-44d3-8160-e8f581ea63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d9f805-388d-4f35-a3f2-ce414981fd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a698a4-0067-490d-aa39-b796da25cf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0e0fb1-f7b4-456e-bb5f-78389289b6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6103c8-2334-4624-88c1-b6f163d0d4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ea9984-1c32-40c2-84df-3569093db7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1bd9ed-f9ac-4cad-b1e7-1c914a5114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328f2c-f70f-40f7-a70e-174ec424f6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af3725-b716-4447-b0af-7c5856046c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3ec24d-6f89-4b2e-889b-7f0493af0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bea468-417e-4d99-b5f6-72cf8ef62a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33696c-87f4-439e-bf16-fc2dce292d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920c99-2bbc-45e3-8f85-d5b57b7b60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d6b176-6347-4253-ad82-5643fcc9e7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755549-e386-4be4-96f2-e8e0d30d01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a772d4-a13a-42a5-b196-413128f1ad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920c99-2bbc-45e3-8f85-d5b57b7b60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c7661e-5948-405a-9a8c-891433523a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04444e-4806-4dbf-a13a-a975eff266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bbfe24-3ac2-4394-81fc-fbc199ae5c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019e8e-67e2-425f-ae6e-73ed23dc6f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6ccb84-eba3-41c6-b923-d6214143a0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d065b8-7def-4b6e-b0e1-30d71d634f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072df0-c2e5-4f89-ae85-b78d516ed1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d5d519-107b-46d0-8f2c-7c879dd04f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ddda1d-cf9e-4f7f-baa3-242e096dfa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1c3c6c-2e64-480b-8e4d-0769315378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f6c2d3-3c75-47d5-bb08-255a2a469b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92a6a8-c6b6-419f-be97-55f5de8655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c0d16f-004e-4226-b19c-b3dd2b6126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c5ed9c-b4bd-4f8f-a02b-313989a05c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1c9259-f92b-42d6-91f5-57f662de53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0960a0-039e-460e-ade5-afdcfedb34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fa49f4-5c84-46d2-a7d8-c1774b08e0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44c334-bf89-4e8b-aa03-064be48f97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3a9953-1a23-49f1-82a1-75c4a084e6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66a920-8b5f-483a-95bc-a47b8f44b2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5e18ce-75fa-4717-9185-b712664b02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59c4d0-e815-4488-8b9c-7f88135f13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0ac669-fcef-40b4-827b-1e10ca1db0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7d88bd-f1eb-408f-81f7-b6b2f0994e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774616-f4aa-429e-9886-00197fb22f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854beb-268b-43b0-be15-4ada408284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fce931-0417-435d-a8c8-5da36b032d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b3f6cc-e27e-4f83-983e-7cca6f6d58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9f433e-01aa-4200-9bfa-8278a1c7f6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bad689-82ef-4262-9fd2-7d10c6e1b0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c49a6b-50f5-471c-968b-a146736ced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2391c8-face-42de-886a-0e897e869b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b59fba-e8c4-40c8-9c66-e8eb59c76d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4f7375-33cf-4bf9-a19a-7b1be85e9e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ee68c0-9e1a-4a1f-b761-a1396f1191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805785-4736-4acf-a8e0-e1d68395d1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cf0966-6832-443a-bf6f-0c0b64c3b3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c164bc-978b-403d-9716-106a815db1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8cdf9c-b63c-44ae-8df8-9199cf0f2c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ac7568-7f69-4bf2-83a4-e26703d855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077f1d-9b51-4d66-9bd3-e4b9c379f8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1ad911-4ab0-4fd0-a989-5ddc44a8bb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cb2935-39e1-4b57-8603-d883032502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e06270-03e2-4eef-a3d1-8f213912ad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12d402-e584-40c6-829f-74e1dee3ee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80d377-117b-48f8-89fd-4a521c3804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c32994-1093-4247-a35a-0409aae08c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3ec24d-6f89-4b2e-889b-7f0493af0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5c0d1b-ee9d-4822-8a05-a582d79578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39387b-c48a-4da1-a907-d36f29468b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61a8ab4-e15e-4d1a-926f-dcf76598f6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0b6b38-f6f1-46c9-addd-881c25bae8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cd0adf-70ef-467a-96ef-4e97b607f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47990c-4eb1-45c8-b5fe-2fd6efe76c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271972-575c-4830-82ba-4335c8dc08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e085aa-6391-4b58-96a7-a1e30f1563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e8f42d-8af5-4a8b-ab6a-fcca6712a1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6d5a4f-f46d-472d-94d8-389dd53f24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cd0adf-70ef-467a-96ef-4e97b607f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933058-b10f-469c-85ed-eed59e6d0c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dbb971-7cf1-4db8-813e-a33132afc6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299eb7-876d-4167-9139-4c294a85aa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af3817-94d3-4fd8-adfe-d2df896789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47332a-1a3a-4e8d-8596-a79d2c520a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01a299-a1e8-40f1-a283-67e1e7e1e2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912ee1-e17d-4273-a155-9ab48215fd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bab106-14ae-44f4-933d-f40640448b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1862a6-ad4f-4329-9fee-f6c27e5a50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c32994-1093-4247-a35a-0409aae08c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429327-0405-492d-8bff-59f9d1c8e5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af14ce-48f5-413f-ab05-db0c3ed6b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55ca52-cd6b-4595-8581-49f49fde20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298d9a-b4cb-46a2-9d25-b0ed455e2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0ce3fb-d4b3-4cab-8ba0-392f2473da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a102b1-de78-4eb7-a2f8-5b865022a3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bac2f7-74a3-467b-835a-edb53558a0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197e62-2c11-461d-8143-86021d54bd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c649b6-2549-4cc8-b480-726ce863b2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e5fd0a-af03-4de2-8d5b-83b0022bb3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478646-9c00-49bf-978a-01957807b2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af14ce-48f5-413f-ab05-db0c3ed6bca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b7d529d-abff-419d-b153-74f57687e9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05b7b2-2e5b-46d1-a012-e8e4e3e3680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8ce7c-e5fd-4733-bbe5-5106f5fcba2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d3ae47-0045-47a4-8047-71be139379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64d37f-b341-405d-9226-29ed21bc9b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3e038d-682b-42a1-b0ca-84e2dd0b3f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1d334a-1ada-4fe8-9a5b-8b935388eb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4d48c2-0aac-4ef2-9659-670eec8311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61693e-24ce-43d8-b180-e90aa04b9c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248c8f-a51a-4976-a540-117d16e4e4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45261e-48c4-4c85-884a-01dbb34a04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31dcdc-f0e6-4644-8343-74f72a8ee3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441ae2-3d38-471d-a8a5-e429044b59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749ee4-eb92-4ee4-b8d6-9c1e955d960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830954-54c7-40d3-bce4-89e402d627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b72721-b013-452d-bab0-9dd301a98c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49afcc-0057-4a7b-878e-ed67ac4cd3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19553e-cbd3-4dc0-b4e0-0e30c9b881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7b7d31-6375-4cb3-81a8-018c8a9821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8126f7-6de2-4006-a8f7-558055c7ce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4dd7ba-66e6-426d-ad44-0701aca067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067396-ba68-4bc5-9cba-78bcd99f51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d9073b-3e69-45ef-afba-04c3430ce56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5045fb-d60a-46e6-af73-cdab4299e3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d60b6c-4e42-4679-aa17-0d5e7e3f16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657b8f1-fd0b-4522-a942-816cecd43a4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13f7f9-0c67-42b8-b5f1-afe71649c1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3913e1-9499-4e22-8a52-9b907fe05d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56a6a2-f386-4841-a77b-f90d8d5e2b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371c0f-bebe-4456-b772-fdd073cdb7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4e5056-7009-402c-9dd8-e774d5265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658082-ee5b-4445-82bc-e2cb3c3806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203d93-2424-4314-b407-1e5dd7c638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c0fe1a-162e-4227-9597-c061057bf5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97ca91-9070-43dd-a122-e4030ea745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db4593-b0b5-4d24-86cd-d7a4add99e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c8652f9-6d8c-4085-bff8-14db4148b7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ddd8a1-e14f-4273-9471-2cef874f14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85dba5-a9e6-4c98-8555-c78d103d09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d514a7-c39c-4dc2-ada2-c069af6ea2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c1ea4f-6a8d-455b-bf85-2c536ff1ce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7e308e-511b-442d-a90b-9216a30394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f800ce-33c6-462b-8549-02673de08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139cf4-53cf-4901-a30d-b10ca015ac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bde124-a8b9-4452-adbb-02c110a7c4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d40f35-c68a-460d-8260-a0505a14b5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f0af1d-4f31-488a-b397-a8106b13a8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90cca7-f971-499d-804f-3e68fa83de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7a6d5d-0d48-44c3-9b42-bbfc3f4dab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4fcb5a-e5d6-48df-9374-5cbbcad021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31ccd3-a747-4698-9f3d-6d8b6b6b55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d237a9-147a-4942-9c12-80ead97767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786ccb-19ad-47ed-94c2-f50978e155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c52798-91f6-49fc-afee-d865fb14e6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6f2899-0571-45e1-846f-189e46b8ba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183b67-9d01-480b-993a-cb8fc66801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4430a8-ce3c-423a-ab10-60486f589d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f800ce-33c6-462b-8549-02673de08f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139cf4-53cf-4901-a30d-b10ca015ac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da9e28-1947-46a9-b96d-cdc78362148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9f687a-85a6-4c1f-82e5-4022d273cc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730628-bd07-491b-8d0c-9d8cd89dba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ac476d-c6aa-42e1-89ff-09f1dd5521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6acc4e-46cd-4aa1-a9ee-f5a3c6e3c6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5bd83b-b8ab-4ff2-bc0e-af7eca878b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abe1af-fedd-4e7a-99bd-984dcabbeef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923f92-c242-4631-84a1-0d33057d28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673269-68e6-4939-902e-3ffa1c7061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be80e9-94d1-47af-85ba-d5edb05b7d9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c32994-1093-4247-a35a-0409aae08c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f63e28-241b-4d03-813b-b1f1bec739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ca8d6f-44d9-4327-b14a-be9a2ce23b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